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515FA" w14:textId="74CF094F" w:rsidR="00B4517B" w:rsidRDefault="00B4517B" w:rsidP="00423198">
      <w:pPr>
        <w:jc w:val="center"/>
        <w:rPr>
          <w:b/>
        </w:rPr>
      </w:pPr>
      <w:r w:rsidRPr="00423198">
        <w:rPr>
          <w:b/>
        </w:rPr>
        <w:t>Z</w:t>
      </w:r>
      <w:r>
        <w:rPr>
          <w:b/>
        </w:rPr>
        <w:t xml:space="preserve">ARZĄDZENIE NR </w:t>
      </w:r>
      <w:r w:rsidR="00EF381F">
        <w:rPr>
          <w:b/>
        </w:rPr>
        <w:t>13</w:t>
      </w:r>
    </w:p>
    <w:p w14:paraId="7818C812" w14:textId="77777777" w:rsidR="00423198" w:rsidRPr="00423198" w:rsidRDefault="00B4517B" w:rsidP="00423198">
      <w:pPr>
        <w:jc w:val="center"/>
        <w:rPr>
          <w:b/>
        </w:rPr>
      </w:pPr>
      <w:r w:rsidRPr="00423198">
        <w:rPr>
          <w:b/>
        </w:rPr>
        <w:t>PREZYDENTA MIASTA</w:t>
      </w:r>
      <w:r>
        <w:rPr>
          <w:b/>
        </w:rPr>
        <w:t xml:space="preserve"> TORUNIA</w:t>
      </w:r>
    </w:p>
    <w:p w14:paraId="69C059D8" w14:textId="38919A60" w:rsidR="003F5C38" w:rsidRDefault="00423198" w:rsidP="00B4517B">
      <w:pPr>
        <w:spacing w:after="240"/>
        <w:jc w:val="center"/>
        <w:rPr>
          <w:b/>
        </w:rPr>
      </w:pPr>
      <w:r w:rsidRPr="00423198">
        <w:rPr>
          <w:b/>
        </w:rPr>
        <w:t xml:space="preserve">z dnia </w:t>
      </w:r>
      <w:r w:rsidR="00EF381F">
        <w:rPr>
          <w:b/>
        </w:rPr>
        <w:t>13.01.</w:t>
      </w:r>
      <w:bookmarkStart w:id="0" w:name="_GoBack"/>
      <w:bookmarkEnd w:id="0"/>
      <w:r w:rsidR="00B4517B">
        <w:rPr>
          <w:b/>
        </w:rPr>
        <w:t>202</w:t>
      </w:r>
      <w:r w:rsidR="00772104">
        <w:rPr>
          <w:b/>
        </w:rPr>
        <w:t>3</w:t>
      </w:r>
      <w:r w:rsidR="00B4517B">
        <w:rPr>
          <w:b/>
        </w:rPr>
        <w:t xml:space="preserve"> r.</w:t>
      </w:r>
    </w:p>
    <w:p w14:paraId="13439541" w14:textId="77777777" w:rsidR="008447F3" w:rsidRDefault="00423198" w:rsidP="00E3454A">
      <w:pPr>
        <w:jc w:val="center"/>
        <w:rPr>
          <w:b/>
        </w:rPr>
      </w:pPr>
      <w:r w:rsidRPr="00985B70">
        <w:rPr>
          <w:b/>
        </w:rPr>
        <w:t xml:space="preserve">w sprawie </w:t>
      </w:r>
      <w:r w:rsidR="008A0F92">
        <w:rPr>
          <w:b/>
        </w:rPr>
        <w:t>wyznaczenia nauczyciela do zastępowania</w:t>
      </w:r>
      <w:r w:rsidR="00F03120">
        <w:rPr>
          <w:b/>
        </w:rPr>
        <w:t xml:space="preserve"> dyrektora</w:t>
      </w:r>
      <w:r w:rsidR="00E3454A">
        <w:rPr>
          <w:b/>
        </w:rPr>
        <w:t xml:space="preserve"> </w:t>
      </w:r>
      <w:r w:rsidR="008A0F92">
        <w:rPr>
          <w:b/>
        </w:rPr>
        <w:t xml:space="preserve">                    </w:t>
      </w:r>
      <w:r w:rsidR="00F03120">
        <w:rPr>
          <w:b/>
        </w:rPr>
        <w:t xml:space="preserve"> </w:t>
      </w:r>
    </w:p>
    <w:p w14:paraId="22C193AA" w14:textId="77777777" w:rsidR="004B1AA5" w:rsidRDefault="00666A44" w:rsidP="00E3454A">
      <w:pPr>
        <w:jc w:val="center"/>
        <w:rPr>
          <w:b/>
        </w:rPr>
      </w:pPr>
      <w:r>
        <w:rPr>
          <w:b/>
        </w:rPr>
        <w:t>Szkoły Podstawowej nr 3</w:t>
      </w:r>
      <w:r w:rsidR="00E26030">
        <w:rPr>
          <w:b/>
        </w:rPr>
        <w:t xml:space="preserve">3 Toruńskiej Szkoły Terapeutycznej </w:t>
      </w:r>
      <w:r>
        <w:rPr>
          <w:b/>
        </w:rPr>
        <w:t xml:space="preserve">w </w:t>
      </w:r>
      <w:r w:rsidR="00280C0B">
        <w:rPr>
          <w:b/>
        </w:rPr>
        <w:t>Toruniu</w:t>
      </w:r>
    </w:p>
    <w:p w14:paraId="774AAB4F" w14:textId="77777777" w:rsidR="00E3454A" w:rsidRDefault="00E3454A" w:rsidP="00E3454A">
      <w:pPr>
        <w:jc w:val="center"/>
        <w:rPr>
          <w:b/>
          <w:color w:val="000000"/>
        </w:rPr>
      </w:pPr>
    </w:p>
    <w:p w14:paraId="069AEBA4" w14:textId="294AD2C4" w:rsidR="00DF1E7C" w:rsidRDefault="008A0F92" w:rsidP="00164CA9">
      <w:pPr>
        <w:spacing w:after="240"/>
        <w:jc w:val="both"/>
      </w:pPr>
      <w:r>
        <w:t xml:space="preserve">          </w:t>
      </w:r>
      <w:r w:rsidR="003C75CF" w:rsidRPr="00423198">
        <w:t xml:space="preserve">Na podstawie </w:t>
      </w:r>
      <w:r>
        <w:t xml:space="preserve">art. 29 ust. 1 pkt 2 i </w:t>
      </w:r>
      <w:r w:rsidR="003C75CF">
        <w:t xml:space="preserve">art. </w:t>
      </w:r>
      <w:r w:rsidR="00F03120">
        <w:t>68</w:t>
      </w:r>
      <w:r w:rsidR="003C75CF">
        <w:t xml:space="preserve"> ust. </w:t>
      </w:r>
      <w:r w:rsidR="00F03120">
        <w:t>9</w:t>
      </w:r>
      <w:r w:rsidR="003C75CF">
        <w:t xml:space="preserve"> ustawy z dnia 14 grudnia 2016 r.  Prawo oświatowe ( Dz. U. z 2021 r. poz. 1082</w:t>
      </w:r>
      <w:r w:rsidR="0004234A">
        <w:t xml:space="preserve"> z późn. zm.</w:t>
      </w:r>
      <w:r w:rsidR="0055545E">
        <w:rPr>
          <w:rStyle w:val="Odwoanieprzypisudolnego"/>
        </w:rPr>
        <w:footnoteReference w:id="1"/>
      </w:r>
      <w:r w:rsidR="003C75CF">
        <w:t>)</w:t>
      </w:r>
      <w:r w:rsidR="003C75CF" w:rsidRPr="00423198">
        <w:t xml:space="preserve"> </w:t>
      </w:r>
    </w:p>
    <w:p w14:paraId="004EA276" w14:textId="77777777" w:rsidR="00FC64A3" w:rsidRPr="004072D7" w:rsidRDefault="003C75CF" w:rsidP="00DF1E7C">
      <w:pPr>
        <w:spacing w:after="240"/>
        <w:jc w:val="center"/>
        <w:rPr>
          <w:b/>
        </w:rPr>
      </w:pPr>
      <w:r w:rsidRPr="004072D7">
        <w:rPr>
          <w:b/>
        </w:rPr>
        <w:t>zarządza się</w:t>
      </w:r>
      <w:r w:rsidR="00193D56" w:rsidRPr="004072D7">
        <w:rPr>
          <w:b/>
        </w:rPr>
        <w:t>,</w:t>
      </w:r>
      <w:r w:rsidRPr="004072D7">
        <w:rPr>
          <w:b/>
        </w:rPr>
        <w:t xml:space="preserve"> co następuje:</w:t>
      </w:r>
    </w:p>
    <w:p w14:paraId="63BB3EF7" w14:textId="316103D1" w:rsidR="00D4124C" w:rsidRDefault="00423198" w:rsidP="00F17A45">
      <w:pPr>
        <w:spacing w:after="240"/>
        <w:jc w:val="both"/>
      </w:pPr>
      <w:r w:rsidRPr="003F5C38">
        <w:t>§ 1</w:t>
      </w:r>
      <w:r w:rsidR="003F5C38" w:rsidRPr="003F5C38">
        <w:t>.</w:t>
      </w:r>
      <w:r w:rsidR="00193D56" w:rsidRPr="003F5C38">
        <w:t> </w:t>
      </w:r>
      <w:r w:rsidR="008A0F92">
        <w:t xml:space="preserve">Wyznacza się nauczyciela </w:t>
      </w:r>
      <w:r w:rsidR="00B77D9A">
        <w:t>Szkoły Podstawowej nr 3</w:t>
      </w:r>
      <w:r w:rsidR="00E26030">
        <w:t xml:space="preserve">3 Toruńskiej Szkoły Terapeutycznej </w:t>
      </w:r>
      <w:r w:rsidR="00B77D9A">
        <w:t xml:space="preserve">w </w:t>
      </w:r>
      <w:r w:rsidR="008A0F92">
        <w:t>Toruniu</w:t>
      </w:r>
      <w:r w:rsidR="003C6B0A">
        <w:t xml:space="preserve"> - </w:t>
      </w:r>
      <w:r w:rsidR="004072D7">
        <w:t xml:space="preserve">Panią </w:t>
      </w:r>
      <w:r w:rsidR="00E26030">
        <w:t xml:space="preserve">Małgorzatę </w:t>
      </w:r>
      <w:proofErr w:type="spellStart"/>
      <w:r w:rsidR="00E26030">
        <w:t>Okinczyc</w:t>
      </w:r>
      <w:proofErr w:type="spellEnd"/>
      <w:r w:rsidR="00E26030">
        <w:t xml:space="preserve"> do </w:t>
      </w:r>
      <w:r w:rsidR="008A0F92">
        <w:t>zastę</w:t>
      </w:r>
      <w:r w:rsidR="004072D7">
        <w:t xml:space="preserve">powania </w:t>
      </w:r>
      <w:r w:rsidR="008A0F92">
        <w:t>dyrektora</w:t>
      </w:r>
      <w:r w:rsidR="003C6B0A">
        <w:t xml:space="preserve"> - </w:t>
      </w:r>
      <w:r w:rsidR="004072D7">
        <w:t>P</w:t>
      </w:r>
      <w:r w:rsidR="00D4124C">
        <w:t>ani</w:t>
      </w:r>
      <w:r w:rsidR="00E26030">
        <w:t xml:space="preserve"> Laurencji Lewandowskiej</w:t>
      </w:r>
      <w:r w:rsidR="00512A9F">
        <w:t xml:space="preserve">, w przypadku jej nieobecności </w:t>
      </w:r>
      <w:r w:rsidR="0055545E">
        <w:t xml:space="preserve">i równoczesnej </w:t>
      </w:r>
      <w:r w:rsidR="00512A9F">
        <w:t xml:space="preserve">nieobecności wicedyrektora szkoły  </w:t>
      </w:r>
      <w:r w:rsidR="00F17A45">
        <w:t xml:space="preserve">w roku szkolnym 2022/2023. </w:t>
      </w:r>
      <w:r w:rsidR="00D4124C">
        <w:t xml:space="preserve">                                                                                    </w:t>
      </w:r>
    </w:p>
    <w:p w14:paraId="216B691E" w14:textId="77777777" w:rsidR="00164CA9" w:rsidRPr="00164CA9" w:rsidRDefault="00423198" w:rsidP="00164CA9">
      <w:pPr>
        <w:spacing w:after="240"/>
        <w:jc w:val="both"/>
        <w:rPr>
          <w:color w:val="000000"/>
        </w:rPr>
      </w:pPr>
      <w:r w:rsidRPr="003F5C38">
        <w:t>§ 2</w:t>
      </w:r>
      <w:r w:rsidR="003F5C38" w:rsidRPr="003F5C38">
        <w:t>.</w:t>
      </w:r>
      <w:r w:rsidR="00193D56" w:rsidRPr="003F5C38">
        <w:t> </w:t>
      </w:r>
      <w:r w:rsidRPr="003F5C38">
        <w:t xml:space="preserve">Wykonanie zarządzenia powierza się </w:t>
      </w:r>
      <w:r w:rsidR="00D4124C">
        <w:t>d</w:t>
      </w:r>
      <w:r w:rsidR="00A36FF2" w:rsidRPr="003F5C38">
        <w:t xml:space="preserve">yrektorowi </w:t>
      </w:r>
      <w:r w:rsidR="00D4124C">
        <w:t>Wydziału Edukacji.</w:t>
      </w:r>
    </w:p>
    <w:p w14:paraId="30AC6E87" w14:textId="77777777" w:rsidR="00423198" w:rsidRPr="003F5C38" w:rsidRDefault="00423198" w:rsidP="003F5C38">
      <w:pPr>
        <w:spacing w:after="240"/>
      </w:pPr>
      <w:r w:rsidRPr="003F5C38">
        <w:t>§ 3</w:t>
      </w:r>
      <w:r w:rsidR="003F5C38" w:rsidRPr="003F5C38">
        <w:t>.</w:t>
      </w:r>
      <w:r w:rsidR="00193D56" w:rsidRPr="003F5C38">
        <w:t> </w:t>
      </w:r>
      <w:r w:rsidRPr="003F5C38">
        <w:t>Zarządzenie wchodzi w życie z dniem podpisania.</w:t>
      </w:r>
    </w:p>
    <w:p w14:paraId="62190795" w14:textId="77777777" w:rsidR="00847922" w:rsidRDefault="00847922" w:rsidP="00423198">
      <w:pPr>
        <w:spacing w:before="240"/>
        <w:jc w:val="both"/>
      </w:pPr>
    </w:p>
    <w:p w14:paraId="7544D776" w14:textId="77777777" w:rsidR="00BA2A10" w:rsidRDefault="00E009A3" w:rsidP="00423198">
      <w:pPr>
        <w:spacing w:before="240"/>
        <w:jc w:val="both"/>
      </w:pPr>
      <w:r>
        <w:t xml:space="preserve">                                                                                  </w:t>
      </w:r>
    </w:p>
    <w:p w14:paraId="6D0ABF21" w14:textId="77777777" w:rsidR="00BA2A10" w:rsidRDefault="00BA2A10" w:rsidP="00423198">
      <w:pPr>
        <w:spacing w:before="240"/>
        <w:jc w:val="both"/>
      </w:pPr>
    </w:p>
    <w:p w14:paraId="5053392B" w14:textId="77777777" w:rsidR="00847922" w:rsidRDefault="00847922" w:rsidP="00423198">
      <w:pPr>
        <w:spacing w:before="240"/>
        <w:jc w:val="both"/>
      </w:pPr>
    </w:p>
    <w:p w14:paraId="23C4FAEB" w14:textId="77777777" w:rsidR="00847922" w:rsidRDefault="00847922" w:rsidP="00423198">
      <w:pPr>
        <w:spacing w:before="240"/>
        <w:jc w:val="both"/>
      </w:pPr>
    </w:p>
    <w:p w14:paraId="56DACA1C" w14:textId="77777777" w:rsidR="00847922" w:rsidRDefault="00847922" w:rsidP="00423198">
      <w:pPr>
        <w:spacing w:before="240"/>
        <w:jc w:val="both"/>
      </w:pPr>
    </w:p>
    <w:p w14:paraId="22886B9E" w14:textId="77777777" w:rsidR="00847922" w:rsidRDefault="00847922" w:rsidP="00423198">
      <w:pPr>
        <w:spacing w:before="240"/>
        <w:jc w:val="both"/>
      </w:pPr>
    </w:p>
    <w:p w14:paraId="66953EE6" w14:textId="77777777" w:rsidR="00423198" w:rsidRPr="00423198" w:rsidRDefault="00423198" w:rsidP="00423198">
      <w:pPr>
        <w:spacing w:before="240"/>
        <w:jc w:val="both"/>
      </w:pPr>
    </w:p>
    <w:sectPr w:rsidR="00423198" w:rsidRPr="00423198" w:rsidSect="0027136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1C404" w14:textId="77777777" w:rsidR="00316679" w:rsidRDefault="00316679" w:rsidP="008C1A1F">
      <w:r>
        <w:separator/>
      </w:r>
    </w:p>
  </w:endnote>
  <w:endnote w:type="continuationSeparator" w:id="0">
    <w:p w14:paraId="23467A95" w14:textId="77777777" w:rsidR="00316679" w:rsidRDefault="00316679" w:rsidP="008C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58B0E" w14:textId="77777777" w:rsidR="00316679" w:rsidRDefault="00316679" w:rsidP="008C1A1F">
      <w:r>
        <w:separator/>
      </w:r>
    </w:p>
  </w:footnote>
  <w:footnote w:type="continuationSeparator" w:id="0">
    <w:p w14:paraId="39729BAC" w14:textId="77777777" w:rsidR="00316679" w:rsidRDefault="00316679" w:rsidP="008C1A1F">
      <w:r>
        <w:continuationSeparator/>
      </w:r>
    </w:p>
  </w:footnote>
  <w:footnote w:id="1">
    <w:p w14:paraId="7E5466F1" w14:textId="77777777" w:rsidR="000266AE" w:rsidRPr="000266AE" w:rsidRDefault="0055545E" w:rsidP="000266AE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0266AE" w:rsidRPr="000266AE">
        <w:rPr>
          <w:sz w:val="20"/>
          <w:szCs w:val="20"/>
        </w:rPr>
        <w:t>Zmiany tekstu jednolitego wymienionej ustawy zostały ogłoszone w: Dz. U. z 2018 r. poz. 2245, z 2021 r. poz. 762 oraz z 2022 r. poz. 655, poz. 1079, poz. 1116, poz. 1383, poz. 1700, poz. 1730 i poz. 2089</w:t>
      </w:r>
    </w:p>
    <w:p w14:paraId="36847183" w14:textId="059D4B0A" w:rsidR="0055545E" w:rsidRDefault="0055545E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6EAE"/>
    <w:rsid w:val="0001485F"/>
    <w:rsid w:val="00017777"/>
    <w:rsid w:val="0002227B"/>
    <w:rsid w:val="000266AE"/>
    <w:rsid w:val="0004234A"/>
    <w:rsid w:val="00056693"/>
    <w:rsid w:val="000665FE"/>
    <w:rsid w:val="000750A2"/>
    <w:rsid w:val="000A2C28"/>
    <w:rsid w:val="000E607C"/>
    <w:rsid w:val="00100055"/>
    <w:rsid w:val="001368EB"/>
    <w:rsid w:val="00164CA9"/>
    <w:rsid w:val="00191439"/>
    <w:rsid w:val="00193D56"/>
    <w:rsid w:val="001F4541"/>
    <w:rsid w:val="00200B21"/>
    <w:rsid w:val="00271360"/>
    <w:rsid w:val="00280C0B"/>
    <w:rsid w:val="00286EA7"/>
    <w:rsid w:val="002C2984"/>
    <w:rsid w:val="00316679"/>
    <w:rsid w:val="003349A6"/>
    <w:rsid w:val="00345F58"/>
    <w:rsid w:val="00366002"/>
    <w:rsid w:val="00377C62"/>
    <w:rsid w:val="003A2C80"/>
    <w:rsid w:val="003B15BF"/>
    <w:rsid w:val="003C6B0A"/>
    <w:rsid w:val="003C75CF"/>
    <w:rsid w:val="003D0FC4"/>
    <w:rsid w:val="003D4F79"/>
    <w:rsid w:val="003E55F6"/>
    <w:rsid w:val="003F5C38"/>
    <w:rsid w:val="004072D7"/>
    <w:rsid w:val="00423198"/>
    <w:rsid w:val="00480AD0"/>
    <w:rsid w:val="004A4C26"/>
    <w:rsid w:val="004B1AA5"/>
    <w:rsid w:val="004B534E"/>
    <w:rsid w:val="00512A9F"/>
    <w:rsid w:val="0055545E"/>
    <w:rsid w:val="00557AED"/>
    <w:rsid w:val="005E7E2E"/>
    <w:rsid w:val="006074F7"/>
    <w:rsid w:val="006435E5"/>
    <w:rsid w:val="00666A44"/>
    <w:rsid w:val="006A33B4"/>
    <w:rsid w:val="006F5EE7"/>
    <w:rsid w:val="00714649"/>
    <w:rsid w:val="0075083D"/>
    <w:rsid w:val="00772104"/>
    <w:rsid w:val="0077415F"/>
    <w:rsid w:val="007962B2"/>
    <w:rsid w:val="007A241F"/>
    <w:rsid w:val="00822C37"/>
    <w:rsid w:val="008447F3"/>
    <w:rsid w:val="00847922"/>
    <w:rsid w:val="008813EF"/>
    <w:rsid w:val="00886F78"/>
    <w:rsid w:val="008A0F92"/>
    <w:rsid w:val="008B37F0"/>
    <w:rsid w:val="008C1A1F"/>
    <w:rsid w:val="008C4333"/>
    <w:rsid w:val="008E14C3"/>
    <w:rsid w:val="009267F5"/>
    <w:rsid w:val="00985B70"/>
    <w:rsid w:val="009A19EA"/>
    <w:rsid w:val="009C21BD"/>
    <w:rsid w:val="009E0A80"/>
    <w:rsid w:val="00A20E9E"/>
    <w:rsid w:val="00A36FF2"/>
    <w:rsid w:val="00A93FE1"/>
    <w:rsid w:val="00A963BA"/>
    <w:rsid w:val="00AC1D6D"/>
    <w:rsid w:val="00AD5792"/>
    <w:rsid w:val="00AD78C3"/>
    <w:rsid w:val="00AE6B20"/>
    <w:rsid w:val="00B12827"/>
    <w:rsid w:val="00B23C5A"/>
    <w:rsid w:val="00B4517B"/>
    <w:rsid w:val="00B77D9A"/>
    <w:rsid w:val="00B85588"/>
    <w:rsid w:val="00B95850"/>
    <w:rsid w:val="00BA1971"/>
    <w:rsid w:val="00BA2A10"/>
    <w:rsid w:val="00BB2105"/>
    <w:rsid w:val="00BF68C1"/>
    <w:rsid w:val="00C0525B"/>
    <w:rsid w:val="00C07CE7"/>
    <w:rsid w:val="00C24499"/>
    <w:rsid w:val="00C2691C"/>
    <w:rsid w:val="00C30209"/>
    <w:rsid w:val="00CC6912"/>
    <w:rsid w:val="00CF1253"/>
    <w:rsid w:val="00D254B3"/>
    <w:rsid w:val="00D4092A"/>
    <w:rsid w:val="00D4124C"/>
    <w:rsid w:val="00D64486"/>
    <w:rsid w:val="00D714AC"/>
    <w:rsid w:val="00DA6587"/>
    <w:rsid w:val="00DF1E7C"/>
    <w:rsid w:val="00E009A3"/>
    <w:rsid w:val="00E26030"/>
    <w:rsid w:val="00E3454A"/>
    <w:rsid w:val="00E646E4"/>
    <w:rsid w:val="00E654AF"/>
    <w:rsid w:val="00E7261C"/>
    <w:rsid w:val="00EB262C"/>
    <w:rsid w:val="00ED6453"/>
    <w:rsid w:val="00ED77D7"/>
    <w:rsid w:val="00EF381F"/>
    <w:rsid w:val="00EF6147"/>
    <w:rsid w:val="00F03120"/>
    <w:rsid w:val="00F17A45"/>
    <w:rsid w:val="00F3232C"/>
    <w:rsid w:val="00F364E3"/>
    <w:rsid w:val="00F37489"/>
    <w:rsid w:val="00FA76EB"/>
    <w:rsid w:val="00FC1D14"/>
    <w:rsid w:val="00FC64A3"/>
    <w:rsid w:val="00FE48AB"/>
    <w:rsid w:val="00FF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300F6"/>
  <w15:docId w15:val="{222AE6DB-86BA-498C-BC42-0DB93629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360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customStyle="1" w:styleId="tabelatekst">
    <w:name w:val="tabela_tekst"/>
    <w:basedOn w:val="Normalny"/>
    <w:rsid w:val="00423198"/>
    <w:pPr>
      <w:widowControl w:val="0"/>
      <w:suppressAutoHyphens/>
      <w:jc w:val="both"/>
    </w:pPr>
    <w:rPr>
      <w:rFonts w:ascii="Liberation Serif" w:eastAsia="SimSun" w:hAnsi="Liberation Serif"/>
      <w:kern w:val="1"/>
      <w:sz w:val="20"/>
      <w:szCs w:val="20"/>
      <w:lang w:eastAsia="zh-CN"/>
    </w:rPr>
  </w:style>
  <w:style w:type="paragraph" w:customStyle="1" w:styleId="text-center">
    <w:name w:val="text-center"/>
    <w:basedOn w:val="Normalny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1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31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8C1A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C1A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8C1A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4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4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DB953-1259-441D-97FA-44020F64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493</dc:description>
  <cp:lastModifiedBy>m.ruszkowska</cp:lastModifiedBy>
  <cp:revision>4</cp:revision>
  <cp:lastPrinted>2023-01-02T12:48:00Z</cp:lastPrinted>
  <dcterms:created xsi:type="dcterms:W3CDTF">2023-01-09T13:04:00Z</dcterms:created>
  <dcterms:modified xsi:type="dcterms:W3CDTF">2023-01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PlikTestowMogaBycZmiany">
    <vt:lpwstr>tak</vt:lpwstr>
  </property>
  <property fmtid="{D5CDD505-2E9C-101B-9397-08002B2CF9AE}" pid="4" name="wk_stat:zapis">
    <vt:lpwstr>2022-02-25 16:22:04</vt:lpwstr>
  </property>
  <property fmtid="{D5CDD505-2E9C-101B-9397-08002B2CF9AE}" pid="5" name="wk_stat:znaki:liczba">
    <vt:lpwstr>1493</vt:lpwstr>
  </property>
  <property fmtid="{D5CDD505-2E9C-101B-9397-08002B2CF9AE}" pid="6" name="ZNAKI:">
    <vt:lpwstr>1493</vt:lpwstr>
  </property>
  <property fmtid="{D5CDD505-2E9C-101B-9397-08002B2CF9AE}" pid="7" name="wk_stat:linki:liczba">
    <vt:lpwstr>0</vt:lpwstr>
  </property>
</Properties>
</file>